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9A" w:rsidRPr="00B917CA" w:rsidRDefault="00DD79A6" w:rsidP="00880F9A">
      <w:pPr>
        <w:rPr>
          <w:rFonts w:ascii="ＭＳ Ｐ明朝" w:eastAsia="ＭＳ Ｐ明朝" w:hAnsi="ＭＳ Ｐ明朝"/>
          <w:sz w:val="24"/>
        </w:rPr>
      </w:pPr>
      <w:r w:rsidRPr="00B917CA">
        <w:rPr>
          <w:rFonts w:ascii="ＭＳ Ｐ明朝" w:eastAsia="ＭＳ Ｐ明朝" w:hAnsi="ＭＳ Ｐ明朝" w:hint="eastAsia"/>
          <w:sz w:val="24"/>
          <w:lang w:eastAsia="zh-CN"/>
        </w:rPr>
        <w:t>様式第</w:t>
      </w:r>
      <w:r w:rsidR="00DC130F" w:rsidRPr="00B917CA">
        <w:rPr>
          <w:rFonts w:ascii="ＭＳ Ｐ明朝" w:eastAsia="ＭＳ Ｐ明朝" w:hAnsi="ＭＳ Ｐ明朝" w:hint="eastAsia"/>
          <w:sz w:val="24"/>
        </w:rPr>
        <w:t>１</w:t>
      </w:r>
      <w:r w:rsidR="00880F9A" w:rsidRPr="00B917CA">
        <w:rPr>
          <w:rFonts w:ascii="ＭＳ Ｐ明朝" w:eastAsia="ＭＳ Ｐ明朝" w:hAnsi="ＭＳ Ｐ明朝" w:hint="eastAsia"/>
          <w:sz w:val="24"/>
          <w:lang w:eastAsia="zh-CN"/>
        </w:rPr>
        <w:t>号（第</w:t>
      </w:r>
      <w:r w:rsidRPr="00B917CA">
        <w:rPr>
          <w:rFonts w:ascii="ＭＳ Ｐ明朝" w:eastAsia="ＭＳ Ｐ明朝" w:hAnsi="ＭＳ Ｐ明朝" w:hint="eastAsia"/>
          <w:sz w:val="24"/>
        </w:rPr>
        <w:t>４</w:t>
      </w:r>
      <w:r w:rsidR="00880F9A" w:rsidRPr="00B917CA">
        <w:rPr>
          <w:rFonts w:ascii="ＭＳ Ｐ明朝" w:eastAsia="ＭＳ Ｐ明朝" w:hAnsi="ＭＳ Ｐ明朝" w:hint="eastAsia"/>
          <w:sz w:val="24"/>
          <w:lang w:eastAsia="zh-CN"/>
        </w:rPr>
        <w:t>条関係）</w:t>
      </w:r>
    </w:p>
    <w:p w:rsidR="00FA7A70" w:rsidRPr="00B917CA" w:rsidRDefault="00FA7A70" w:rsidP="00880F9A">
      <w:pPr>
        <w:rPr>
          <w:rFonts w:ascii="ＭＳ Ｐ明朝" w:eastAsia="ＭＳ Ｐ明朝" w:hAnsi="ＭＳ Ｐ明朝"/>
          <w:sz w:val="24"/>
        </w:rPr>
      </w:pPr>
    </w:p>
    <w:p w:rsidR="00880F9A" w:rsidRPr="00B917CA" w:rsidRDefault="00DD79A6" w:rsidP="00DD79A6">
      <w:pPr>
        <w:jc w:val="right"/>
        <w:rPr>
          <w:rFonts w:ascii="ＭＳ Ｐ明朝" w:eastAsia="ＭＳ Ｐ明朝" w:hAnsi="ＭＳ Ｐ明朝"/>
          <w:sz w:val="24"/>
          <w:lang w:eastAsia="zh-CN"/>
        </w:rPr>
      </w:pPr>
      <w:r w:rsidRPr="00B917CA">
        <w:rPr>
          <w:rFonts w:ascii="ＭＳ Ｐ明朝" w:eastAsia="ＭＳ Ｐ明朝" w:hAnsi="ＭＳ Ｐ明朝" w:hint="eastAsia"/>
          <w:sz w:val="24"/>
        </w:rPr>
        <w:t xml:space="preserve">　　年　　月　　日</w:t>
      </w:r>
    </w:p>
    <w:p w:rsidR="00880F9A" w:rsidRPr="00B917CA" w:rsidRDefault="005D7E3E" w:rsidP="00880F9A">
      <w:pPr>
        <w:ind w:firstLineChars="100" w:firstLine="240"/>
        <w:rPr>
          <w:rFonts w:ascii="ＭＳ Ｐ明朝" w:eastAsia="ＭＳ Ｐ明朝" w:hAnsi="ＭＳ Ｐ明朝"/>
          <w:sz w:val="24"/>
        </w:rPr>
      </w:pPr>
      <w:r w:rsidRPr="00B917CA">
        <w:rPr>
          <w:rFonts w:ascii="ＭＳ Ｐ明朝" w:eastAsia="ＭＳ Ｐ明朝" w:hAnsi="ＭＳ Ｐ明朝" w:hint="eastAsia"/>
          <w:sz w:val="24"/>
        </w:rPr>
        <w:t xml:space="preserve">　　</w:t>
      </w:r>
    </w:p>
    <w:p w:rsidR="00FA7A70" w:rsidRPr="00B917CA" w:rsidRDefault="00FA7A70" w:rsidP="00880F9A">
      <w:pPr>
        <w:ind w:firstLineChars="100" w:firstLine="240"/>
        <w:rPr>
          <w:rFonts w:ascii="ＭＳ Ｐ明朝" w:eastAsia="ＭＳ Ｐ明朝" w:hAnsi="ＭＳ Ｐ明朝"/>
          <w:sz w:val="24"/>
        </w:rPr>
      </w:pPr>
    </w:p>
    <w:p w:rsidR="00880F9A" w:rsidRPr="00B917CA" w:rsidRDefault="00880F9A" w:rsidP="00880F9A">
      <w:pPr>
        <w:ind w:firstLineChars="100" w:firstLine="240"/>
        <w:rPr>
          <w:rFonts w:ascii="ＭＳ Ｐ明朝" w:eastAsia="ＭＳ Ｐ明朝" w:hAnsi="ＭＳ Ｐ明朝"/>
          <w:sz w:val="24"/>
        </w:rPr>
      </w:pPr>
      <w:r w:rsidRPr="00B917CA">
        <w:rPr>
          <w:rFonts w:ascii="ＭＳ Ｐ明朝" w:eastAsia="ＭＳ Ｐ明朝" w:hAnsi="ＭＳ Ｐ明朝" w:hint="eastAsia"/>
          <w:sz w:val="24"/>
        </w:rPr>
        <w:t>川崎町長　様</w:t>
      </w:r>
    </w:p>
    <w:p w:rsidR="00FA7A70" w:rsidRPr="00B917CA" w:rsidRDefault="00FA7A70" w:rsidP="00880F9A">
      <w:pPr>
        <w:rPr>
          <w:rFonts w:ascii="ＭＳ Ｐ明朝" w:eastAsia="ＭＳ Ｐ明朝" w:hAnsi="ＭＳ Ｐ明朝"/>
          <w:sz w:val="24"/>
        </w:rPr>
      </w:pPr>
    </w:p>
    <w:p w:rsidR="00880F9A" w:rsidRPr="00B917CA" w:rsidRDefault="00880F9A" w:rsidP="00880F9A">
      <w:pPr>
        <w:ind w:firstLineChars="1800" w:firstLine="4320"/>
        <w:rPr>
          <w:rFonts w:ascii="ＭＳ Ｐ明朝" w:eastAsia="ＭＳ Ｐ明朝" w:hAnsi="ＭＳ Ｐ明朝"/>
          <w:sz w:val="24"/>
          <w:u w:val="single"/>
        </w:rPr>
      </w:pPr>
      <w:r w:rsidRPr="00B917CA">
        <w:rPr>
          <w:rFonts w:ascii="ＭＳ Ｐ明朝" w:eastAsia="ＭＳ Ｐ明朝" w:hAnsi="ＭＳ Ｐ明朝" w:hint="eastAsia"/>
          <w:sz w:val="24"/>
          <w:u w:val="single"/>
        </w:rPr>
        <w:t>住</w:t>
      </w:r>
      <w:r w:rsidR="00B917CA">
        <w:rPr>
          <w:rFonts w:ascii="ＭＳ Ｐ明朝" w:eastAsia="ＭＳ Ｐ明朝" w:hAnsi="ＭＳ Ｐ明朝" w:hint="eastAsia"/>
          <w:sz w:val="24"/>
          <w:u w:val="single"/>
        </w:rPr>
        <w:t xml:space="preserve">　</w:t>
      </w:r>
      <w:r w:rsidRPr="00B917CA">
        <w:rPr>
          <w:rFonts w:ascii="ＭＳ Ｐ明朝" w:eastAsia="ＭＳ Ｐ明朝" w:hAnsi="ＭＳ Ｐ明朝" w:hint="eastAsia"/>
          <w:sz w:val="24"/>
          <w:u w:val="single"/>
        </w:rPr>
        <w:t xml:space="preserve">所　　　　　　　　　　　　　　　　　　　　　　</w:t>
      </w:r>
    </w:p>
    <w:p w:rsidR="00880F9A" w:rsidRPr="00B917CA" w:rsidRDefault="00880F9A" w:rsidP="00880F9A">
      <w:pPr>
        <w:rPr>
          <w:rFonts w:ascii="ＭＳ Ｐ明朝" w:eastAsia="ＭＳ Ｐ明朝" w:hAnsi="ＭＳ Ｐ明朝"/>
          <w:sz w:val="24"/>
        </w:rPr>
      </w:pPr>
    </w:p>
    <w:p w:rsidR="00880F9A" w:rsidRPr="00B917CA" w:rsidRDefault="00880F9A" w:rsidP="00880F9A">
      <w:pPr>
        <w:ind w:firstLineChars="1800" w:firstLine="4320"/>
        <w:rPr>
          <w:rFonts w:ascii="ＭＳ Ｐ明朝" w:eastAsia="ＭＳ Ｐ明朝" w:hAnsi="ＭＳ Ｐ明朝"/>
          <w:sz w:val="24"/>
          <w:u w:val="single"/>
        </w:rPr>
      </w:pPr>
      <w:r w:rsidRPr="00B917CA">
        <w:rPr>
          <w:rFonts w:ascii="ＭＳ Ｐ明朝" w:eastAsia="ＭＳ Ｐ明朝" w:hAnsi="ＭＳ Ｐ明朝" w:hint="eastAsia"/>
          <w:sz w:val="24"/>
          <w:u w:val="single"/>
        </w:rPr>
        <w:t>氏</w:t>
      </w:r>
      <w:r w:rsidR="00B917CA">
        <w:rPr>
          <w:rFonts w:ascii="ＭＳ Ｐ明朝" w:eastAsia="ＭＳ Ｐ明朝" w:hAnsi="ＭＳ Ｐ明朝" w:hint="eastAsia"/>
          <w:sz w:val="24"/>
          <w:u w:val="single"/>
        </w:rPr>
        <w:t xml:space="preserve">　</w:t>
      </w:r>
      <w:r w:rsidRPr="00B917CA">
        <w:rPr>
          <w:rFonts w:ascii="ＭＳ Ｐ明朝" w:eastAsia="ＭＳ Ｐ明朝" w:hAnsi="ＭＳ Ｐ明朝" w:hint="eastAsia"/>
          <w:sz w:val="24"/>
          <w:u w:val="single"/>
        </w:rPr>
        <w:t>名</w:t>
      </w:r>
      <w:r w:rsidR="00DD79A6" w:rsidRPr="00B917CA">
        <w:rPr>
          <w:rFonts w:ascii="ＭＳ Ｐ明朝" w:eastAsia="ＭＳ Ｐ明朝" w:hAnsi="ＭＳ Ｐ明朝" w:hint="eastAsia"/>
          <w:sz w:val="24"/>
          <w:u w:val="single"/>
        </w:rPr>
        <w:t xml:space="preserve">　　　　　　　　　　　　　　　　　　　　</w:t>
      </w:r>
      <w:r w:rsidR="00A24294">
        <w:rPr>
          <w:rFonts w:ascii="ＭＳ Ｐ明朝" w:eastAsia="ＭＳ Ｐ明朝" w:hAnsi="ＭＳ Ｐ明朝" w:hint="eastAsia"/>
          <w:sz w:val="24"/>
          <w:u w:val="single"/>
        </w:rPr>
        <w:t xml:space="preserve">　　</w:t>
      </w:r>
    </w:p>
    <w:p w:rsidR="00880F9A" w:rsidRPr="00B917CA" w:rsidRDefault="00880F9A" w:rsidP="00880F9A">
      <w:pPr>
        <w:rPr>
          <w:rFonts w:ascii="ＭＳ Ｐ明朝" w:eastAsia="ＭＳ Ｐ明朝" w:hAnsi="ＭＳ Ｐ明朝"/>
          <w:sz w:val="24"/>
        </w:rPr>
      </w:pPr>
    </w:p>
    <w:p w:rsidR="00FA7A70" w:rsidRPr="00B917CA" w:rsidRDefault="00FA7A70" w:rsidP="00880F9A">
      <w:pPr>
        <w:rPr>
          <w:rFonts w:ascii="ＭＳ Ｐ明朝" w:eastAsia="ＭＳ Ｐ明朝" w:hAnsi="ＭＳ Ｐ明朝"/>
          <w:sz w:val="24"/>
        </w:rPr>
      </w:pPr>
    </w:p>
    <w:p w:rsidR="00FA7A70" w:rsidRPr="00B917CA" w:rsidRDefault="00FA7A70" w:rsidP="00FA7A70">
      <w:pPr>
        <w:jc w:val="center"/>
        <w:rPr>
          <w:rFonts w:ascii="ＭＳ Ｐ明朝" w:eastAsia="ＭＳ Ｐ明朝" w:hAnsi="ＭＳ Ｐ明朝"/>
          <w:sz w:val="24"/>
          <w:szCs w:val="24"/>
        </w:rPr>
      </w:pPr>
      <w:r w:rsidRPr="00B917CA">
        <w:rPr>
          <w:rFonts w:ascii="ＭＳ Ｐ明朝" w:eastAsia="ＭＳ Ｐ明朝" w:hAnsi="ＭＳ Ｐ明朝" w:hint="eastAsia"/>
          <w:sz w:val="24"/>
          <w:szCs w:val="24"/>
        </w:rPr>
        <w:t>川崎町「空き家バンク」</w:t>
      </w:r>
      <w:r w:rsidR="00407002" w:rsidRPr="00B917CA">
        <w:rPr>
          <w:rFonts w:ascii="ＭＳ Ｐ明朝" w:eastAsia="ＭＳ Ｐ明朝" w:hAnsi="ＭＳ Ｐ明朝" w:hint="eastAsia"/>
          <w:sz w:val="24"/>
          <w:szCs w:val="24"/>
        </w:rPr>
        <w:t>物件</w:t>
      </w:r>
      <w:r w:rsidRPr="00B917CA">
        <w:rPr>
          <w:rFonts w:ascii="ＭＳ Ｐ明朝" w:eastAsia="ＭＳ Ｐ明朝" w:hAnsi="ＭＳ Ｐ明朝" w:hint="eastAsia"/>
          <w:sz w:val="24"/>
          <w:szCs w:val="24"/>
        </w:rPr>
        <w:t>登録申込書</w:t>
      </w:r>
    </w:p>
    <w:p w:rsidR="00FA7A70" w:rsidRPr="00B917CA" w:rsidRDefault="00FA7A70" w:rsidP="00880F9A">
      <w:pPr>
        <w:rPr>
          <w:rFonts w:ascii="ＭＳ Ｐ明朝" w:eastAsia="ＭＳ Ｐ明朝" w:hAnsi="ＭＳ Ｐ明朝"/>
          <w:sz w:val="24"/>
        </w:rPr>
      </w:pPr>
    </w:p>
    <w:p w:rsidR="00880F9A" w:rsidRPr="00B917CA" w:rsidRDefault="00880F9A" w:rsidP="00880F9A">
      <w:pPr>
        <w:ind w:firstLineChars="100" w:firstLine="240"/>
        <w:rPr>
          <w:rFonts w:ascii="ＭＳ Ｐ明朝" w:eastAsia="ＭＳ Ｐ明朝" w:hAnsi="ＭＳ Ｐ明朝"/>
          <w:sz w:val="24"/>
        </w:rPr>
      </w:pPr>
      <w:r w:rsidRPr="00B917CA">
        <w:rPr>
          <w:rFonts w:ascii="ＭＳ Ｐ明朝" w:eastAsia="ＭＳ Ｐ明朝" w:hAnsi="ＭＳ Ｐ明朝" w:hint="eastAsia"/>
          <w:sz w:val="24"/>
        </w:rPr>
        <w:t>このことについて、川崎町「空き家</w:t>
      </w:r>
      <w:r w:rsidRPr="00B917CA">
        <w:rPr>
          <w:rFonts w:ascii="ＭＳ Ｐ明朝" w:eastAsia="ＭＳ Ｐ明朝" w:hAnsi="ＭＳ Ｐ明朝"/>
          <w:sz w:val="24"/>
        </w:rPr>
        <w:t>バンク</w:t>
      </w:r>
      <w:r w:rsidRPr="00B917CA">
        <w:rPr>
          <w:rFonts w:ascii="ＭＳ Ｐ明朝" w:eastAsia="ＭＳ Ｐ明朝" w:hAnsi="ＭＳ Ｐ明朝" w:hint="eastAsia"/>
          <w:sz w:val="24"/>
        </w:rPr>
        <w:t>」制度設置要綱に定める制度の趣旨等を理解し、同要綱第4条第1</w:t>
      </w:r>
      <w:r w:rsidR="00636188">
        <w:rPr>
          <w:rFonts w:ascii="ＭＳ Ｐ明朝" w:eastAsia="ＭＳ Ｐ明朝" w:hAnsi="ＭＳ Ｐ明朝" w:hint="eastAsia"/>
          <w:sz w:val="24"/>
        </w:rPr>
        <w:t>項の規定により、次のとおり「空き家バンク」へ登録を申</w:t>
      </w:r>
      <w:r w:rsidRPr="00B917CA">
        <w:rPr>
          <w:rFonts w:ascii="ＭＳ Ｐ明朝" w:eastAsia="ＭＳ Ｐ明朝" w:hAnsi="ＭＳ Ｐ明朝" w:hint="eastAsia"/>
          <w:sz w:val="24"/>
        </w:rPr>
        <w:t>込みます。</w:t>
      </w:r>
    </w:p>
    <w:p w:rsidR="00880F9A" w:rsidRPr="00B917CA" w:rsidRDefault="00880F9A" w:rsidP="00880F9A">
      <w:pPr>
        <w:rPr>
          <w:rFonts w:ascii="ＭＳ Ｐ明朝" w:eastAsia="ＭＳ Ｐ明朝" w:hAnsi="ＭＳ Ｐ明朝"/>
          <w:sz w:val="24"/>
        </w:rPr>
      </w:pPr>
    </w:p>
    <w:p w:rsidR="00880F9A" w:rsidRPr="00B917CA" w:rsidRDefault="00880F9A" w:rsidP="00DD79A6">
      <w:pPr>
        <w:rPr>
          <w:rFonts w:ascii="ＭＳ Ｐ明朝" w:eastAsia="ＭＳ Ｐ明朝" w:hAnsi="ＭＳ Ｐ明朝"/>
          <w:sz w:val="24"/>
        </w:rPr>
      </w:pPr>
      <w:r w:rsidRPr="00B917CA">
        <w:rPr>
          <w:rFonts w:ascii="ＭＳ Ｐ明朝" w:eastAsia="ＭＳ Ｐ明朝" w:hAnsi="ＭＳ Ｐ明朝" w:hint="eastAsia"/>
          <w:sz w:val="24"/>
        </w:rPr>
        <w:t>１　登録内容は、別紙</w:t>
      </w:r>
      <w:r w:rsidR="00DD79A6" w:rsidRPr="00B917CA">
        <w:rPr>
          <w:rFonts w:ascii="ＭＳ Ｐ明朝" w:eastAsia="ＭＳ Ｐ明朝" w:hAnsi="ＭＳ Ｐ明朝" w:hint="eastAsia"/>
          <w:sz w:val="24"/>
        </w:rPr>
        <w:t>川崎町</w:t>
      </w:r>
      <w:r w:rsidRPr="00B917CA">
        <w:rPr>
          <w:rFonts w:ascii="ＭＳ Ｐ明朝" w:eastAsia="ＭＳ Ｐ明朝" w:hAnsi="ＭＳ Ｐ明朝" w:hint="eastAsia"/>
          <w:sz w:val="24"/>
        </w:rPr>
        <w:t>「空き家バンク」登録情報（様式第2号）記載のとおりです。</w:t>
      </w:r>
    </w:p>
    <w:p w:rsidR="004742E5" w:rsidRPr="00B917CA" w:rsidRDefault="004742E5" w:rsidP="00DD79A6">
      <w:pPr>
        <w:rPr>
          <w:rFonts w:ascii="ＭＳ Ｐ明朝" w:eastAsia="ＭＳ Ｐ明朝" w:hAnsi="ＭＳ Ｐ明朝"/>
          <w:sz w:val="24"/>
        </w:rPr>
      </w:pPr>
    </w:p>
    <w:p w:rsidR="004742E5" w:rsidRPr="00B917CA" w:rsidRDefault="004742E5" w:rsidP="00DD79A6">
      <w:pPr>
        <w:rPr>
          <w:rFonts w:ascii="ＭＳ Ｐ明朝" w:eastAsia="ＭＳ Ｐ明朝" w:hAnsi="ＭＳ Ｐ明朝"/>
          <w:sz w:val="24"/>
        </w:rPr>
      </w:pPr>
      <w:r w:rsidRPr="00B917CA">
        <w:rPr>
          <w:rFonts w:ascii="ＭＳ Ｐ明朝" w:eastAsia="ＭＳ Ｐ明朝" w:hAnsi="ＭＳ Ｐ明朝" w:hint="eastAsia"/>
          <w:sz w:val="24"/>
        </w:rPr>
        <w:t xml:space="preserve">２　</w:t>
      </w:r>
      <w:r w:rsidR="00D060C4" w:rsidRPr="00B917CA">
        <w:rPr>
          <w:rFonts w:ascii="ＭＳ Ｐ明朝" w:eastAsia="ＭＳ Ｐ明朝" w:hAnsi="ＭＳ Ｐ明朝" w:hint="eastAsia"/>
          <w:sz w:val="24"/>
        </w:rPr>
        <w:t>物件登録にあたり下記の内容に同意するものです。</w:t>
      </w:r>
    </w:p>
    <w:p w:rsidR="00D060C4" w:rsidRPr="00B917CA" w:rsidRDefault="00D060C4" w:rsidP="00DD79A6">
      <w:pPr>
        <w:rPr>
          <w:rFonts w:ascii="ＭＳ Ｐ明朝" w:eastAsia="ＭＳ Ｐ明朝" w:hAnsi="ＭＳ Ｐ明朝"/>
          <w:sz w:val="24"/>
        </w:rPr>
      </w:pPr>
      <w:r w:rsidRPr="00B917CA">
        <w:rPr>
          <w:rFonts w:ascii="ＭＳ Ｐ明朝" w:eastAsia="ＭＳ Ｐ明朝" w:hAnsi="ＭＳ Ｐ明朝" w:hint="eastAsia"/>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292"/>
      </w:tblGrid>
      <w:tr w:rsidR="00D060C4" w:rsidRPr="00B917CA" w:rsidTr="00B22915">
        <w:tc>
          <w:tcPr>
            <w:tcW w:w="8788" w:type="dxa"/>
            <w:gridSpan w:val="2"/>
            <w:shd w:val="clear" w:color="auto" w:fill="auto"/>
          </w:tcPr>
          <w:p w:rsidR="00D060C4" w:rsidRPr="00B917CA" w:rsidRDefault="00D060C4" w:rsidP="00B22915">
            <w:pPr>
              <w:jc w:val="center"/>
              <w:rPr>
                <w:rFonts w:ascii="ＭＳ Ｐ明朝" w:eastAsia="ＭＳ Ｐ明朝" w:hAnsi="ＭＳ Ｐ明朝"/>
                <w:sz w:val="24"/>
              </w:rPr>
            </w:pPr>
            <w:r w:rsidRPr="00B917CA">
              <w:rPr>
                <w:rFonts w:ascii="ＭＳ Ｐ明朝" w:eastAsia="ＭＳ Ｐ明朝" w:hAnsi="ＭＳ Ｐ明朝" w:hint="eastAsia"/>
                <w:sz w:val="24"/>
              </w:rPr>
              <w:t>同意内容</w:t>
            </w:r>
          </w:p>
        </w:tc>
      </w:tr>
      <w:tr w:rsidR="00D060C4" w:rsidRPr="00B917CA" w:rsidTr="00B22915">
        <w:tc>
          <w:tcPr>
            <w:tcW w:w="496" w:type="dxa"/>
            <w:shd w:val="clear" w:color="auto" w:fill="auto"/>
          </w:tcPr>
          <w:p w:rsidR="00D060C4" w:rsidRPr="00B917CA" w:rsidRDefault="00D060C4" w:rsidP="00B22915">
            <w:pPr>
              <w:jc w:val="center"/>
              <w:rPr>
                <w:rFonts w:ascii="ＭＳ Ｐ明朝" w:eastAsia="ＭＳ Ｐ明朝" w:hAnsi="ＭＳ Ｐ明朝"/>
                <w:sz w:val="28"/>
              </w:rPr>
            </w:pPr>
            <w:r w:rsidRPr="00B917CA">
              <w:rPr>
                <w:rFonts w:ascii="ＭＳ Ｐ明朝" w:eastAsia="ＭＳ Ｐ明朝" w:hAnsi="ＭＳ Ｐ明朝" w:hint="eastAsia"/>
                <w:sz w:val="28"/>
              </w:rPr>
              <w:t>□</w:t>
            </w:r>
          </w:p>
        </w:tc>
        <w:tc>
          <w:tcPr>
            <w:tcW w:w="8292" w:type="dxa"/>
            <w:shd w:val="clear" w:color="auto" w:fill="auto"/>
          </w:tcPr>
          <w:p w:rsidR="00D060C4" w:rsidRPr="00B917CA" w:rsidRDefault="00D060C4" w:rsidP="00DD79A6">
            <w:pPr>
              <w:rPr>
                <w:rFonts w:ascii="ＭＳ Ｐ明朝" w:eastAsia="ＭＳ Ｐ明朝" w:hAnsi="ＭＳ Ｐ明朝"/>
                <w:sz w:val="24"/>
              </w:rPr>
            </w:pPr>
            <w:r w:rsidRPr="00B917CA">
              <w:rPr>
                <w:rFonts w:ascii="ＭＳ Ｐ明朝" w:eastAsia="ＭＳ Ｐ明朝" w:hAnsi="ＭＳ Ｐ明朝" w:hint="eastAsia"/>
                <w:sz w:val="24"/>
              </w:rPr>
              <w:t>敷地内の写真・動画撮影における肖像権や著作権等の一切の権利を主張しないことに同意</w:t>
            </w:r>
            <w:r w:rsidR="004923C8" w:rsidRPr="00B917CA">
              <w:rPr>
                <w:rFonts w:ascii="ＭＳ Ｐ明朝" w:eastAsia="ＭＳ Ｐ明朝" w:hAnsi="ＭＳ Ｐ明朝" w:hint="eastAsia"/>
                <w:sz w:val="24"/>
              </w:rPr>
              <w:t>します</w:t>
            </w:r>
            <w:r w:rsidRPr="00B917CA">
              <w:rPr>
                <w:rFonts w:ascii="ＭＳ Ｐ明朝" w:eastAsia="ＭＳ Ｐ明朝" w:hAnsi="ＭＳ Ｐ明朝" w:hint="eastAsia"/>
                <w:sz w:val="24"/>
              </w:rPr>
              <w:t>。</w:t>
            </w:r>
          </w:p>
        </w:tc>
      </w:tr>
      <w:tr w:rsidR="00D060C4" w:rsidRPr="00B917CA" w:rsidTr="00B22915">
        <w:tc>
          <w:tcPr>
            <w:tcW w:w="496" w:type="dxa"/>
            <w:shd w:val="clear" w:color="auto" w:fill="auto"/>
          </w:tcPr>
          <w:p w:rsidR="00D060C4" w:rsidRPr="00B917CA" w:rsidRDefault="00D060C4" w:rsidP="00B22915">
            <w:pPr>
              <w:jc w:val="center"/>
              <w:rPr>
                <w:rFonts w:ascii="ＭＳ Ｐ明朝" w:eastAsia="ＭＳ Ｐ明朝" w:hAnsi="ＭＳ Ｐ明朝"/>
                <w:sz w:val="28"/>
              </w:rPr>
            </w:pPr>
            <w:r w:rsidRPr="00B917CA">
              <w:rPr>
                <w:rFonts w:ascii="ＭＳ Ｐ明朝" w:eastAsia="ＭＳ Ｐ明朝" w:hAnsi="ＭＳ Ｐ明朝" w:hint="eastAsia"/>
                <w:sz w:val="28"/>
              </w:rPr>
              <w:t>□</w:t>
            </w:r>
          </w:p>
        </w:tc>
        <w:tc>
          <w:tcPr>
            <w:tcW w:w="8292" w:type="dxa"/>
            <w:shd w:val="clear" w:color="auto" w:fill="auto"/>
          </w:tcPr>
          <w:p w:rsidR="00D060C4" w:rsidRPr="00B917CA" w:rsidRDefault="00D060C4" w:rsidP="004923C8">
            <w:pPr>
              <w:rPr>
                <w:rFonts w:ascii="ＭＳ Ｐ明朝" w:eastAsia="ＭＳ Ｐ明朝" w:hAnsi="ＭＳ Ｐ明朝"/>
                <w:sz w:val="24"/>
              </w:rPr>
            </w:pPr>
            <w:r w:rsidRPr="00B917CA">
              <w:rPr>
                <w:rFonts w:ascii="ＭＳ Ｐ明朝" w:eastAsia="ＭＳ Ｐ明朝" w:hAnsi="ＭＳ Ｐ明朝" w:hint="eastAsia"/>
                <w:sz w:val="24"/>
              </w:rPr>
              <w:t>登録された物件は</w:t>
            </w:r>
            <w:r w:rsidR="004923C8" w:rsidRPr="00B917CA">
              <w:rPr>
                <w:rFonts w:ascii="ＭＳ Ｐ明朝" w:eastAsia="ＭＳ Ｐ明朝" w:hAnsi="ＭＳ Ｐ明朝" w:hint="eastAsia"/>
                <w:sz w:val="24"/>
              </w:rPr>
              <w:t>、</w:t>
            </w:r>
            <w:r w:rsidRPr="00B917CA">
              <w:rPr>
                <w:rFonts w:ascii="ＭＳ Ｐ明朝" w:eastAsia="ＭＳ Ｐ明朝" w:hAnsi="ＭＳ Ｐ明朝" w:hint="eastAsia"/>
                <w:sz w:val="24"/>
              </w:rPr>
              <w:t>川崎町の公式HP、川崎物件ポータルサイト</w:t>
            </w:r>
            <w:r w:rsidR="004923C8" w:rsidRPr="00B917CA">
              <w:rPr>
                <w:rFonts w:ascii="ＭＳ Ｐ明朝" w:eastAsia="ＭＳ Ｐ明朝" w:hAnsi="ＭＳ Ｐ明朝" w:hint="eastAsia"/>
                <w:sz w:val="24"/>
              </w:rPr>
              <w:t>及びYouTube</w:t>
            </w:r>
            <w:r w:rsidRPr="00B917CA">
              <w:rPr>
                <w:rFonts w:ascii="ＭＳ Ｐ明朝" w:eastAsia="ＭＳ Ｐ明朝" w:hAnsi="ＭＳ Ｐ明朝" w:hint="eastAsia"/>
                <w:sz w:val="24"/>
              </w:rPr>
              <w:t>公開</w:t>
            </w:r>
            <w:r w:rsidR="001F40B6" w:rsidRPr="00B917CA">
              <w:rPr>
                <w:rFonts w:ascii="ＭＳ Ｐ明朝" w:eastAsia="ＭＳ Ｐ明朝" w:hAnsi="ＭＳ Ｐ明朝" w:hint="eastAsia"/>
                <w:sz w:val="24"/>
              </w:rPr>
              <w:t>に</w:t>
            </w:r>
            <w:r w:rsidRPr="00B917CA">
              <w:rPr>
                <w:rFonts w:ascii="ＭＳ Ｐ明朝" w:eastAsia="ＭＳ Ｐ明朝" w:hAnsi="ＭＳ Ｐ明朝" w:hint="eastAsia"/>
                <w:sz w:val="24"/>
              </w:rPr>
              <w:t>同意</w:t>
            </w:r>
            <w:r w:rsidR="004923C8" w:rsidRPr="00B917CA">
              <w:rPr>
                <w:rFonts w:ascii="ＭＳ Ｐ明朝" w:eastAsia="ＭＳ Ｐ明朝" w:hAnsi="ＭＳ Ｐ明朝" w:hint="eastAsia"/>
                <w:sz w:val="24"/>
              </w:rPr>
              <w:t>します</w:t>
            </w:r>
            <w:r w:rsidRPr="00B917CA">
              <w:rPr>
                <w:rFonts w:ascii="ＭＳ Ｐ明朝" w:eastAsia="ＭＳ Ｐ明朝" w:hAnsi="ＭＳ Ｐ明朝" w:hint="eastAsia"/>
                <w:sz w:val="24"/>
              </w:rPr>
              <w:t>。</w:t>
            </w:r>
          </w:p>
        </w:tc>
      </w:tr>
      <w:tr w:rsidR="00D060C4" w:rsidRPr="00B917CA" w:rsidTr="00B22915">
        <w:tc>
          <w:tcPr>
            <w:tcW w:w="496" w:type="dxa"/>
            <w:shd w:val="clear" w:color="auto" w:fill="auto"/>
          </w:tcPr>
          <w:p w:rsidR="00D060C4" w:rsidRPr="00B917CA" w:rsidRDefault="00D060C4" w:rsidP="00B22915">
            <w:pPr>
              <w:jc w:val="center"/>
              <w:rPr>
                <w:rFonts w:ascii="ＭＳ Ｐ明朝" w:eastAsia="ＭＳ Ｐ明朝" w:hAnsi="ＭＳ Ｐ明朝"/>
                <w:sz w:val="28"/>
              </w:rPr>
            </w:pPr>
            <w:r w:rsidRPr="00B917CA">
              <w:rPr>
                <w:rFonts w:ascii="ＭＳ Ｐ明朝" w:eastAsia="ＭＳ Ｐ明朝" w:hAnsi="ＭＳ Ｐ明朝" w:hint="eastAsia"/>
                <w:sz w:val="28"/>
              </w:rPr>
              <w:t>□</w:t>
            </w:r>
          </w:p>
        </w:tc>
        <w:tc>
          <w:tcPr>
            <w:tcW w:w="8292" w:type="dxa"/>
            <w:shd w:val="clear" w:color="auto" w:fill="auto"/>
          </w:tcPr>
          <w:p w:rsidR="00D060C4" w:rsidRPr="00B917CA" w:rsidRDefault="001F0432" w:rsidP="00DD79A6">
            <w:pPr>
              <w:rPr>
                <w:rFonts w:ascii="ＭＳ Ｐ明朝" w:eastAsia="ＭＳ Ｐ明朝" w:hAnsi="ＭＳ Ｐ明朝"/>
                <w:sz w:val="24"/>
              </w:rPr>
            </w:pPr>
            <w:r w:rsidRPr="00B917CA">
              <w:rPr>
                <w:rFonts w:ascii="ＭＳ Ｐ明朝" w:eastAsia="ＭＳ Ｐ明朝" w:hAnsi="ＭＳ Ｐ明朝" w:hint="eastAsia"/>
                <w:sz w:val="24"/>
              </w:rPr>
              <w:t>本</w:t>
            </w:r>
            <w:r w:rsidR="00D060C4" w:rsidRPr="00B917CA">
              <w:rPr>
                <w:rFonts w:ascii="ＭＳ Ｐ明朝" w:eastAsia="ＭＳ Ｐ明朝" w:hAnsi="ＭＳ Ｐ明朝" w:hint="eastAsia"/>
                <w:sz w:val="24"/>
              </w:rPr>
              <w:t>物件の</w:t>
            </w:r>
            <w:r w:rsidRPr="00B917CA">
              <w:rPr>
                <w:rFonts w:ascii="ＭＳ Ｐ明朝" w:eastAsia="ＭＳ Ｐ明朝" w:hAnsi="ＭＳ Ｐ明朝" w:hint="eastAsia"/>
                <w:sz w:val="24"/>
              </w:rPr>
              <w:t>動画や写真データ等の使用に関して、</w:t>
            </w:r>
            <w:r w:rsidR="00D060C4" w:rsidRPr="00B917CA">
              <w:rPr>
                <w:rFonts w:ascii="ＭＳ Ｐ明朝" w:eastAsia="ＭＳ Ｐ明朝" w:hAnsi="ＭＳ Ｐ明朝" w:hint="eastAsia"/>
                <w:sz w:val="24"/>
              </w:rPr>
              <w:t>川崎町の資料や印刷物等に提供</w:t>
            </w:r>
            <w:r w:rsidR="001F40B6" w:rsidRPr="00B917CA">
              <w:rPr>
                <w:rFonts w:ascii="ＭＳ Ｐ明朝" w:eastAsia="ＭＳ Ｐ明朝" w:hAnsi="ＭＳ Ｐ明朝" w:hint="eastAsia"/>
                <w:sz w:val="24"/>
              </w:rPr>
              <w:t>する</w:t>
            </w:r>
            <w:r w:rsidR="00D060C4" w:rsidRPr="00B917CA">
              <w:rPr>
                <w:rFonts w:ascii="ＭＳ Ｐ明朝" w:eastAsia="ＭＳ Ｐ明朝" w:hAnsi="ＭＳ Ｐ明朝" w:hint="eastAsia"/>
                <w:sz w:val="24"/>
              </w:rPr>
              <w:t>こと</w:t>
            </w:r>
            <w:r w:rsidR="002C1C85">
              <w:rPr>
                <w:rFonts w:ascii="ＭＳ Ｐ明朝" w:eastAsia="ＭＳ Ｐ明朝" w:hAnsi="ＭＳ Ｐ明朝" w:hint="eastAsia"/>
                <w:sz w:val="24"/>
              </w:rPr>
              <w:t>に同意します</w:t>
            </w:r>
            <w:r w:rsidR="004923C8" w:rsidRPr="00B917CA">
              <w:rPr>
                <w:rFonts w:ascii="ＭＳ Ｐ明朝" w:eastAsia="ＭＳ Ｐ明朝" w:hAnsi="ＭＳ Ｐ明朝" w:hint="eastAsia"/>
                <w:sz w:val="24"/>
              </w:rPr>
              <w:t>。</w:t>
            </w:r>
          </w:p>
        </w:tc>
      </w:tr>
      <w:tr w:rsidR="0095601B" w:rsidRPr="00B917CA" w:rsidTr="00B22915">
        <w:tc>
          <w:tcPr>
            <w:tcW w:w="496" w:type="dxa"/>
            <w:shd w:val="clear" w:color="auto" w:fill="auto"/>
          </w:tcPr>
          <w:p w:rsidR="0095601B" w:rsidRPr="00B917CA" w:rsidRDefault="0095601B" w:rsidP="00B22915">
            <w:pPr>
              <w:jc w:val="center"/>
              <w:rPr>
                <w:rFonts w:ascii="ＭＳ Ｐ明朝" w:eastAsia="ＭＳ Ｐ明朝" w:hAnsi="ＭＳ Ｐ明朝"/>
                <w:sz w:val="28"/>
              </w:rPr>
            </w:pPr>
            <w:r>
              <w:rPr>
                <w:rFonts w:ascii="ＭＳ Ｐ明朝" w:eastAsia="ＭＳ Ｐ明朝" w:hAnsi="ＭＳ Ｐ明朝" w:hint="eastAsia"/>
                <w:sz w:val="28"/>
              </w:rPr>
              <w:t>□</w:t>
            </w:r>
          </w:p>
        </w:tc>
        <w:tc>
          <w:tcPr>
            <w:tcW w:w="8292" w:type="dxa"/>
            <w:shd w:val="clear" w:color="auto" w:fill="auto"/>
          </w:tcPr>
          <w:p w:rsidR="0095601B" w:rsidRPr="00B917CA" w:rsidRDefault="0095601B" w:rsidP="00DD79A6">
            <w:pPr>
              <w:rPr>
                <w:rFonts w:ascii="ＭＳ Ｐ明朝" w:eastAsia="ＭＳ Ｐ明朝" w:hAnsi="ＭＳ Ｐ明朝"/>
                <w:sz w:val="24"/>
              </w:rPr>
            </w:pPr>
            <w:r>
              <w:rPr>
                <w:rFonts w:ascii="ＭＳ Ｐ明朝" w:eastAsia="ＭＳ Ｐ明朝" w:hAnsi="ＭＳ Ｐ明朝" w:hint="eastAsia"/>
                <w:sz w:val="24"/>
              </w:rPr>
              <w:t>川崎町暴力団排除条例（平成24年条例第18号）で定める暴力団、暴力団員及び暴力団員等に該当しません。</w:t>
            </w:r>
          </w:p>
        </w:tc>
      </w:tr>
    </w:tbl>
    <w:p w:rsidR="00880F9A" w:rsidRPr="00B917CA" w:rsidRDefault="00880F9A" w:rsidP="00D060C4">
      <w:pPr>
        <w:rPr>
          <w:rFonts w:ascii="ＭＳ Ｐ明朝" w:eastAsia="ＭＳ Ｐ明朝" w:hAnsi="ＭＳ Ｐ明朝"/>
          <w:w w:val="80"/>
          <w:sz w:val="20"/>
          <w:szCs w:val="20"/>
        </w:rPr>
      </w:pPr>
    </w:p>
    <w:p w:rsidR="00880F9A" w:rsidRPr="00B917CA" w:rsidRDefault="00880F9A" w:rsidP="00880F9A">
      <w:pPr>
        <w:ind w:leftChars="11" w:left="171" w:hangingChars="100" w:hanging="148"/>
        <w:rPr>
          <w:rFonts w:ascii="ＭＳ Ｐ明朝" w:eastAsia="ＭＳ Ｐ明朝" w:hAnsi="ＭＳ Ｐ明朝"/>
          <w:spacing w:val="-20"/>
          <w:w w:val="90"/>
          <w:szCs w:val="20"/>
        </w:rPr>
      </w:pPr>
      <w:r w:rsidRPr="00B917CA">
        <w:rPr>
          <w:rFonts w:ascii="ＭＳ Ｐ明朝" w:eastAsia="ＭＳ Ｐ明朝" w:hAnsi="ＭＳ Ｐ明朝" w:hint="eastAsia"/>
          <w:spacing w:val="-20"/>
          <w:w w:val="90"/>
          <w:szCs w:val="20"/>
        </w:rPr>
        <w:t>注（１）　川崎町個人情報保護条例（平成17年条例第15号）の規定の趣旨に基づき申込みされた個人情報は、「利用希望者」等への</w:t>
      </w:r>
    </w:p>
    <w:p w:rsidR="00A63157" w:rsidRPr="00B917CA" w:rsidRDefault="00880F9A" w:rsidP="008B6813">
      <w:pPr>
        <w:ind w:leftChars="66" w:left="139" w:firstLineChars="100" w:firstLine="148"/>
        <w:rPr>
          <w:rFonts w:ascii="ＭＳ Ｐ明朝" w:eastAsia="ＭＳ Ｐ明朝" w:hAnsi="ＭＳ Ｐ明朝"/>
          <w:sz w:val="28"/>
          <w:u w:val="single"/>
        </w:rPr>
      </w:pPr>
      <w:r w:rsidRPr="00B917CA">
        <w:rPr>
          <w:rFonts w:ascii="ＭＳ Ｐ明朝" w:eastAsia="ＭＳ Ｐ明朝" w:hAnsi="ＭＳ Ｐ明朝" w:hint="eastAsia"/>
          <w:spacing w:val="-20"/>
          <w:w w:val="90"/>
          <w:szCs w:val="20"/>
        </w:rPr>
        <w:t>提供のほかは、本事業の目的以外に利用いたしません。</w:t>
      </w:r>
    </w:p>
    <w:p w:rsidR="004216A4" w:rsidRPr="00B917CA" w:rsidRDefault="004216A4" w:rsidP="008B6813">
      <w:pPr>
        <w:ind w:leftChars="11" w:left="171" w:hangingChars="100" w:hanging="148"/>
        <w:rPr>
          <w:rFonts w:ascii="ＭＳ Ｐ明朝" w:eastAsia="ＭＳ Ｐ明朝" w:hAnsi="ＭＳ Ｐ明朝"/>
          <w:spacing w:val="-20"/>
          <w:w w:val="90"/>
          <w:szCs w:val="20"/>
        </w:rPr>
      </w:pPr>
    </w:p>
    <w:p w:rsidR="00C378EA" w:rsidRPr="00B917CA" w:rsidRDefault="00C378EA" w:rsidP="008B6813">
      <w:pPr>
        <w:ind w:leftChars="11" w:left="171" w:hangingChars="100" w:hanging="148"/>
        <w:rPr>
          <w:rFonts w:ascii="ＭＳ Ｐ明朝" w:eastAsia="ＭＳ Ｐ明朝" w:hAnsi="ＭＳ Ｐ明朝"/>
          <w:spacing w:val="-20"/>
          <w:w w:val="90"/>
          <w:szCs w:val="20"/>
        </w:rPr>
      </w:pPr>
    </w:p>
    <w:p w:rsidR="00C378EA" w:rsidRPr="00B917CA" w:rsidRDefault="00C378EA" w:rsidP="008B6813">
      <w:pPr>
        <w:ind w:leftChars="11" w:left="171" w:hangingChars="100" w:hanging="148"/>
        <w:rPr>
          <w:rFonts w:ascii="ＭＳ Ｐ明朝" w:eastAsia="ＭＳ Ｐ明朝" w:hAnsi="ＭＳ Ｐ明朝"/>
          <w:spacing w:val="-20"/>
          <w:w w:val="90"/>
          <w:szCs w:val="20"/>
        </w:rPr>
      </w:pPr>
    </w:p>
    <w:p w:rsidR="004216A4" w:rsidRPr="00B917CA" w:rsidRDefault="004216A4" w:rsidP="00FD1606">
      <w:pPr>
        <w:ind w:left="210" w:hangingChars="100" w:hanging="210"/>
      </w:pPr>
    </w:p>
    <w:p w:rsidR="008B6813" w:rsidRDefault="008B6813" w:rsidP="00FD1606">
      <w:pPr>
        <w:ind w:left="210" w:hangingChars="100" w:hanging="210"/>
      </w:pPr>
    </w:p>
    <w:p w:rsidR="005952B7" w:rsidRPr="005952B7" w:rsidRDefault="005952B7" w:rsidP="00FD1606">
      <w:pPr>
        <w:ind w:left="210" w:hangingChars="100" w:hanging="210"/>
        <w:rPr>
          <w:rFonts w:hint="eastAsia"/>
        </w:rPr>
      </w:pPr>
      <w:bookmarkStart w:id="0" w:name="_GoBack"/>
      <w:bookmarkEnd w:id="0"/>
    </w:p>
    <w:sectPr w:rsidR="005952B7" w:rsidRPr="005952B7" w:rsidSect="00D46C0E">
      <w:pgSz w:w="11906" w:h="16838"/>
      <w:pgMar w:top="1418" w:right="1134" w:bottom="119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C7" w:rsidRDefault="001B6DC7" w:rsidP="00E934B0">
      <w:r>
        <w:separator/>
      </w:r>
    </w:p>
  </w:endnote>
  <w:endnote w:type="continuationSeparator" w:id="0">
    <w:p w:rsidR="001B6DC7" w:rsidRDefault="001B6DC7" w:rsidP="00E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C7" w:rsidRDefault="001B6DC7" w:rsidP="00E934B0">
      <w:r>
        <w:separator/>
      </w:r>
    </w:p>
  </w:footnote>
  <w:footnote w:type="continuationSeparator" w:id="0">
    <w:p w:rsidR="001B6DC7" w:rsidRDefault="001B6DC7" w:rsidP="00E93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A5"/>
    <w:rsid w:val="00006F2F"/>
    <w:rsid w:val="000239A4"/>
    <w:rsid w:val="0005322F"/>
    <w:rsid w:val="0005710E"/>
    <w:rsid w:val="0006093E"/>
    <w:rsid w:val="00086F87"/>
    <w:rsid w:val="0008762E"/>
    <w:rsid w:val="00090C8E"/>
    <w:rsid w:val="000B539F"/>
    <w:rsid w:val="000C3C13"/>
    <w:rsid w:val="000D58A2"/>
    <w:rsid w:val="00113B72"/>
    <w:rsid w:val="00116501"/>
    <w:rsid w:val="0013622C"/>
    <w:rsid w:val="00142F6F"/>
    <w:rsid w:val="001543CB"/>
    <w:rsid w:val="001730E7"/>
    <w:rsid w:val="0017500B"/>
    <w:rsid w:val="0018573F"/>
    <w:rsid w:val="001A4602"/>
    <w:rsid w:val="001A687A"/>
    <w:rsid w:val="001B304A"/>
    <w:rsid w:val="001B6731"/>
    <w:rsid w:val="001B6DC7"/>
    <w:rsid w:val="001C2B96"/>
    <w:rsid w:val="001C5FD4"/>
    <w:rsid w:val="001D1E66"/>
    <w:rsid w:val="001D316C"/>
    <w:rsid w:val="001D35EE"/>
    <w:rsid w:val="001E7188"/>
    <w:rsid w:val="001F0432"/>
    <w:rsid w:val="001F40B6"/>
    <w:rsid w:val="001F548C"/>
    <w:rsid w:val="001F720C"/>
    <w:rsid w:val="001F748E"/>
    <w:rsid w:val="00243CC5"/>
    <w:rsid w:val="002549B3"/>
    <w:rsid w:val="00281125"/>
    <w:rsid w:val="00282D82"/>
    <w:rsid w:val="00292AD9"/>
    <w:rsid w:val="00297509"/>
    <w:rsid w:val="002A37AB"/>
    <w:rsid w:val="002A70EF"/>
    <w:rsid w:val="002B747B"/>
    <w:rsid w:val="002C1C85"/>
    <w:rsid w:val="002C2D2B"/>
    <w:rsid w:val="0031176A"/>
    <w:rsid w:val="003126B3"/>
    <w:rsid w:val="00326BD6"/>
    <w:rsid w:val="00331F59"/>
    <w:rsid w:val="00337C7F"/>
    <w:rsid w:val="003938C7"/>
    <w:rsid w:val="003B7589"/>
    <w:rsid w:val="003C1E02"/>
    <w:rsid w:val="003C5E9E"/>
    <w:rsid w:val="003C7429"/>
    <w:rsid w:val="003E4B06"/>
    <w:rsid w:val="00407002"/>
    <w:rsid w:val="00412655"/>
    <w:rsid w:val="00414038"/>
    <w:rsid w:val="004216A4"/>
    <w:rsid w:val="00426575"/>
    <w:rsid w:val="004306F7"/>
    <w:rsid w:val="00432D62"/>
    <w:rsid w:val="00453CC6"/>
    <w:rsid w:val="00470D7D"/>
    <w:rsid w:val="004728BD"/>
    <w:rsid w:val="004742E5"/>
    <w:rsid w:val="004923C8"/>
    <w:rsid w:val="004A4633"/>
    <w:rsid w:val="004B4F9C"/>
    <w:rsid w:val="004C7C3C"/>
    <w:rsid w:val="004E26D4"/>
    <w:rsid w:val="00501DF1"/>
    <w:rsid w:val="00520684"/>
    <w:rsid w:val="00534A7B"/>
    <w:rsid w:val="0054714E"/>
    <w:rsid w:val="00552B51"/>
    <w:rsid w:val="00564F5F"/>
    <w:rsid w:val="00565034"/>
    <w:rsid w:val="00587EF5"/>
    <w:rsid w:val="00593085"/>
    <w:rsid w:val="005952B7"/>
    <w:rsid w:val="005A1A7D"/>
    <w:rsid w:val="005A2F73"/>
    <w:rsid w:val="005B5968"/>
    <w:rsid w:val="005C2FFE"/>
    <w:rsid w:val="005D3C43"/>
    <w:rsid w:val="005D7E3E"/>
    <w:rsid w:val="006037DC"/>
    <w:rsid w:val="006108AA"/>
    <w:rsid w:val="006262F9"/>
    <w:rsid w:val="006312A5"/>
    <w:rsid w:val="00636188"/>
    <w:rsid w:val="00655026"/>
    <w:rsid w:val="00656E50"/>
    <w:rsid w:val="006660D9"/>
    <w:rsid w:val="006709EC"/>
    <w:rsid w:val="00684015"/>
    <w:rsid w:val="006B187D"/>
    <w:rsid w:val="006D4236"/>
    <w:rsid w:val="006D4777"/>
    <w:rsid w:val="006E2977"/>
    <w:rsid w:val="00700DD6"/>
    <w:rsid w:val="00703C15"/>
    <w:rsid w:val="00707E13"/>
    <w:rsid w:val="00711809"/>
    <w:rsid w:val="007253EB"/>
    <w:rsid w:val="00740E16"/>
    <w:rsid w:val="007578F6"/>
    <w:rsid w:val="0077504B"/>
    <w:rsid w:val="00776266"/>
    <w:rsid w:val="007A3609"/>
    <w:rsid w:val="007C01DD"/>
    <w:rsid w:val="007D771C"/>
    <w:rsid w:val="007E51FD"/>
    <w:rsid w:val="00837550"/>
    <w:rsid w:val="008448B2"/>
    <w:rsid w:val="00844E08"/>
    <w:rsid w:val="00854151"/>
    <w:rsid w:val="00854BB9"/>
    <w:rsid w:val="0085558B"/>
    <w:rsid w:val="0086203F"/>
    <w:rsid w:val="0087779C"/>
    <w:rsid w:val="00880F9A"/>
    <w:rsid w:val="008A54A3"/>
    <w:rsid w:val="008B6813"/>
    <w:rsid w:val="008E0B9E"/>
    <w:rsid w:val="008E5398"/>
    <w:rsid w:val="008F0734"/>
    <w:rsid w:val="009011AC"/>
    <w:rsid w:val="0093002E"/>
    <w:rsid w:val="00931175"/>
    <w:rsid w:val="00934C79"/>
    <w:rsid w:val="0094089B"/>
    <w:rsid w:val="00940B74"/>
    <w:rsid w:val="00943D93"/>
    <w:rsid w:val="00952808"/>
    <w:rsid w:val="0095601B"/>
    <w:rsid w:val="00960EA5"/>
    <w:rsid w:val="00962ED0"/>
    <w:rsid w:val="00983C72"/>
    <w:rsid w:val="00984986"/>
    <w:rsid w:val="00997690"/>
    <w:rsid w:val="009C7EE8"/>
    <w:rsid w:val="009D3374"/>
    <w:rsid w:val="009D7130"/>
    <w:rsid w:val="009E39B2"/>
    <w:rsid w:val="009E7B6F"/>
    <w:rsid w:val="009F49C9"/>
    <w:rsid w:val="00A02017"/>
    <w:rsid w:val="00A042C8"/>
    <w:rsid w:val="00A056E7"/>
    <w:rsid w:val="00A1733C"/>
    <w:rsid w:val="00A24294"/>
    <w:rsid w:val="00A27F13"/>
    <w:rsid w:val="00A30511"/>
    <w:rsid w:val="00A32400"/>
    <w:rsid w:val="00A34E96"/>
    <w:rsid w:val="00A36EBA"/>
    <w:rsid w:val="00A5038B"/>
    <w:rsid w:val="00A5172A"/>
    <w:rsid w:val="00A63157"/>
    <w:rsid w:val="00A75192"/>
    <w:rsid w:val="00A97C5D"/>
    <w:rsid w:val="00AA3279"/>
    <w:rsid w:val="00AB3322"/>
    <w:rsid w:val="00AB7353"/>
    <w:rsid w:val="00AC251F"/>
    <w:rsid w:val="00AC2DD0"/>
    <w:rsid w:val="00AC5AAE"/>
    <w:rsid w:val="00AD4076"/>
    <w:rsid w:val="00AD6818"/>
    <w:rsid w:val="00B11B0A"/>
    <w:rsid w:val="00B13D11"/>
    <w:rsid w:val="00B21116"/>
    <w:rsid w:val="00B22915"/>
    <w:rsid w:val="00B260AF"/>
    <w:rsid w:val="00B50D1D"/>
    <w:rsid w:val="00B52E47"/>
    <w:rsid w:val="00B55BEC"/>
    <w:rsid w:val="00B57C74"/>
    <w:rsid w:val="00B75DDF"/>
    <w:rsid w:val="00B917CA"/>
    <w:rsid w:val="00B93A4F"/>
    <w:rsid w:val="00B95348"/>
    <w:rsid w:val="00BA6ADB"/>
    <w:rsid w:val="00BA7F1E"/>
    <w:rsid w:val="00BB4E2C"/>
    <w:rsid w:val="00BC5571"/>
    <w:rsid w:val="00BD419D"/>
    <w:rsid w:val="00BF0FFB"/>
    <w:rsid w:val="00BF7D77"/>
    <w:rsid w:val="00C11520"/>
    <w:rsid w:val="00C17B4A"/>
    <w:rsid w:val="00C378EA"/>
    <w:rsid w:val="00C60704"/>
    <w:rsid w:val="00C62B63"/>
    <w:rsid w:val="00C6435F"/>
    <w:rsid w:val="00C72419"/>
    <w:rsid w:val="00C959C4"/>
    <w:rsid w:val="00CB115D"/>
    <w:rsid w:val="00CC0D71"/>
    <w:rsid w:val="00CC3E84"/>
    <w:rsid w:val="00CD3845"/>
    <w:rsid w:val="00CE590F"/>
    <w:rsid w:val="00CE5998"/>
    <w:rsid w:val="00CF1477"/>
    <w:rsid w:val="00CF6D00"/>
    <w:rsid w:val="00D010BC"/>
    <w:rsid w:val="00D060C4"/>
    <w:rsid w:val="00D06E47"/>
    <w:rsid w:val="00D17E25"/>
    <w:rsid w:val="00D22453"/>
    <w:rsid w:val="00D2402A"/>
    <w:rsid w:val="00D330BC"/>
    <w:rsid w:val="00D33D6D"/>
    <w:rsid w:val="00D4636D"/>
    <w:rsid w:val="00D46C0E"/>
    <w:rsid w:val="00D54A03"/>
    <w:rsid w:val="00D55066"/>
    <w:rsid w:val="00D76274"/>
    <w:rsid w:val="00D77652"/>
    <w:rsid w:val="00D86C42"/>
    <w:rsid w:val="00DB5C4A"/>
    <w:rsid w:val="00DC130F"/>
    <w:rsid w:val="00DD2226"/>
    <w:rsid w:val="00DD721A"/>
    <w:rsid w:val="00DD79A6"/>
    <w:rsid w:val="00DE07F4"/>
    <w:rsid w:val="00DF7C3A"/>
    <w:rsid w:val="00E1399F"/>
    <w:rsid w:val="00E35506"/>
    <w:rsid w:val="00E469D0"/>
    <w:rsid w:val="00E6003D"/>
    <w:rsid w:val="00E66CF4"/>
    <w:rsid w:val="00E934B0"/>
    <w:rsid w:val="00EA6034"/>
    <w:rsid w:val="00EB7807"/>
    <w:rsid w:val="00ED41CE"/>
    <w:rsid w:val="00EE1AA1"/>
    <w:rsid w:val="00EE6AEB"/>
    <w:rsid w:val="00EF4E24"/>
    <w:rsid w:val="00F15A96"/>
    <w:rsid w:val="00F16ADB"/>
    <w:rsid w:val="00F22884"/>
    <w:rsid w:val="00F37826"/>
    <w:rsid w:val="00F613FF"/>
    <w:rsid w:val="00F676D2"/>
    <w:rsid w:val="00F67D41"/>
    <w:rsid w:val="00F74999"/>
    <w:rsid w:val="00F83E6B"/>
    <w:rsid w:val="00F929FB"/>
    <w:rsid w:val="00FA5069"/>
    <w:rsid w:val="00FA7A70"/>
    <w:rsid w:val="00FB2893"/>
    <w:rsid w:val="00FD1606"/>
    <w:rsid w:val="00FF1CBE"/>
    <w:rsid w:val="00FF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50EEFDAC-7D6D-46BA-9731-C6E7CFE7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017"/>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4B0"/>
    <w:pPr>
      <w:tabs>
        <w:tab w:val="center" w:pos="4252"/>
        <w:tab w:val="right" w:pos="8504"/>
      </w:tabs>
      <w:snapToGrid w:val="0"/>
    </w:pPr>
  </w:style>
  <w:style w:type="character" w:customStyle="1" w:styleId="a4">
    <w:name w:val="ヘッダー (文字)"/>
    <w:link w:val="a3"/>
    <w:uiPriority w:val="99"/>
    <w:rsid w:val="00E934B0"/>
    <w:rPr>
      <w:sz w:val="21"/>
      <w:szCs w:val="21"/>
    </w:rPr>
  </w:style>
  <w:style w:type="paragraph" w:styleId="a5">
    <w:name w:val="footer"/>
    <w:basedOn w:val="a"/>
    <w:link w:val="a6"/>
    <w:uiPriority w:val="99"/>
    <w:unhideWhenUsed/>
    <w:rsid w:val="00E934B0"/>
    <w:pPr>
      <w:tabs>
        <w:tab w:val="center" w:pos="4252"/>
        <w:tab w:val="right" w:pos="8504"/>
      </w:tabs>
      <w:snapToGrid w:val="0"/>
    </w:pPr>
  </w:style>
  <w:style w:type="character" w:customStyle="1" w:styleId="a6">
    <w:name w:val="フッター (文字)"/>
    <w:link w:val="a5"/>
    <w:uiPriority w:val="99"/>
    <w:rsid w:val="00E934B0"/>
    <w:rPr>
      <w:sz w:val="21"/>
      <w:szCs w:val="21"/>
    </w:rPr>
  </w:style>
  <w:style w:type="paragraph" w:styleId="a7">
    <w:name w:val="Date"/>
    <w:basedOn w:val="a"/>
    <w:next w:val="a"/>
    <w:link w:val="a8"/>
    <w:uiPriority w:val="99"/>
    <w:semiHidden/>
    <w:unhideWhenUsed/>
    <w:rsid w:val="001D316C"/>
  </w:style>
  <w:style w:type="character" w:customStyle="1" w:styleId="a8">
    <w:name w:val="日付 (文字)"/>
    <w:link w:val="a7"/>
    <w:uiPriority w:val="99"/>
    <w:semiHidden/>
    <w:rsid w:val="001D316C"/>
    <w:rPr>
      <w:sz w:val="21"/>
      <w:szCs w:val="21"/>
    </w:rPr>
  </w:style>
  <w:style w:type="table" w:styleId="a9">
    <w:name w:val="Table Grid"/>
    <w:basedOn w:val="a1"/>
    <w:uiPriority w:val="59"/>
    <w:rsid w:val="00D0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4236"/>
    <w:rPr>
      <w:rFonts w:ascii="Arial" w:eastAsia="ＭＳ ゴシック" w:hAnsi="Arial" w:cs="Times New Roman"/>
      <w:sz w:val="18"/>
      <w:szCs w:val="18"/>
    </w:rPr>
  </w:style>
  <w:style w:type="character" w:customStyle="1" w:styleId="ab">
    <w:name w:val="吹き出し (文字)"/>
    <w:link w:val="aa"/>
    <w:uiPriority w:val="99"/>
    <w:semiHidden/>
    <w:rsid w:val="006D42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800D-8F5F-4C3F-ABBD-61270AC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町役場</dc:creator>
  <cp:keywords/>
  <dc:description/>
  <cp:lastModifiedBy>NTW14013</cp:lastModifiedBy>
  <cp:revision>6</cp:revision>
  <cp:lastPrinted>2022-12-18T23:35:00Z</cp:lastPrinted>
  <dcterms:created xsi:type="dcterms:W3CDTF">2022-12-26T07:43:00Z</dcterms:created>
  <dcterms:modified xsi:type="dcterms:W3CDTF">2023-01-16T01:34:00Z</dcterms:modified>
</cp:coreProperties>
</file>